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55131C0C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E342D9">
              <w:rPr>
                <w:rFonts w:ascii="Arial" w:hAnsi="Arial" w:cs="Arial"/>
                <w:sz w:val="16"/>
              </w:rPr>
              <w:t>03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E342D9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60C6C584" w:rsidR="00BA41E7" w:rsidRDefault="00E342D9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10992B03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E342D9">
              <w:rPr>
                <w:rFonts w:ascii="Arial" w:hAnsi="Arial" w:cs="Arial"/>
                <w:b/>
              </w:rPr>
              <w:t>APRIL 30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E24A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34385D9E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342D9">
              <w:rPr>
                <w:rFonts w:ascii="Arial" w:hAnsi="Arial" w:cs="Arial"/>
                <w:b/>
                <w:sz w:val="18"/>
                <w:szCs w:val="18"/>
              </w:rPr>
              <w:t>January, February &amp; March</w:t>
            </w:r>
            <w:r w:rsidR="003C25FC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E342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3C4566A3" w:rsidR="00BA41E7" w:rsidRDefault="00E342D9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ST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</w:t>
      </w:r>
      <w:r w:rsidR="00A168B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A487F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A487F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77777777"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5K/6anjErCV85bU7EFiT35ZxmYlSLPVRg1946op9gHoO2tOflpYiyD9yTfdyUMtBukSIXC0eG9t201nM6e6Q==" w:salt="bqpUsRXaK2JGVDWg20OFo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487F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78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0682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D824-FE92-4FDA-A1BF-D04FFF18B3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F813D5-C1CA-494B-9CED-ADC53F318BC3}"/>
</file>

<file path=customXml/itemProps3.xml><?xml version="1.0" encoding="utf-8"?>
<ds:datastoreItem xmlns:ds="http://schemas.openxmlformats.org/officeDocument/2006/customXml" ds:itemID="{1A73A498-EFAF-4BAC-8966-7EACD72C8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16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2756 WI International Fuel Tax Agreement (IFTA) for Non-Diesel Fuel Only</dc:title>
  <dc:subject/>
  <dc:creator>WisDOT</dc:creator>
  <cp:keywords/>
  <cp:lastModifiedBy>Torres, Cora L - DOT</cp:lastModifiedBy>
  <cp:revision>4</cp:revision>
  <cp:lastPrinted>2015-08-28T16:45:00Z</cp:lastPrinted>
  <dcterms:created xsi:type="dcterms:W3CDTF">2022-03-16T13:30:00Z</dcterms:created>
  <dcterms:modified xsi:type="dcterms:W3CDTF">2022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